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寂寞  20世纪末文学作品精选报告文学卷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寂寞  20世纪末文学作品精选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4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流行的寂寞  20世纪末文学作品精选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